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D5" w:rsidRDefault="001C7314" w:rsidP="00A2764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43525" cy="1355180"/>
            <wp:effectExtent l="19050" t="0" r="0" b="0"/>
            <wp:docPr id="2" name="Picture 2" descr="P:\To Be Archived\AAA LOGOS\AAA_NewBrand Logos\Section Logos\DIVERSITY\DivCMYK2_no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To Be Archived\AAA LOGOS\AAA_NewBrand Logos\Section Logos\DIVERSITY\DivCMYK2_noPatter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96" cy="13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14" w:rsidRDefault="001C7314"/>
    <w:p w:rsidR="001C7314" w:rsidRDefault="001C7314"/>
    <w:p w:rsidR="002D6F2B" w:rsidRDefault="002D6F2B" w:rsidP="00844D1B">
      <w:pPr>
        <w:jc w:val="center"/>
        <w:rPr>
          <w:b/>
        </w:rPr>
      </w:pPr>
      <w:r>
        <w:rPr>
          <w:b/>
        </w:rPr>
        <w:t>Pay It Forward Fund</w:t>
      </w:r>
    </w:p>
    <w:p w:rsidR="001C7314" w:rsidRPr="00844D1B" w:rsidRDefault="002D6F2B" w:rsidP="00844D1B">
      <w:pPr>
        <w:jc w:val="center"/>
        <w:rPr>
          <w:b/>
        </w:rPr>
      </w:pPr>
      <w:r>
        <w:rPr>
          <w:b/>
        </w:rPr>
        <w:t xml:space="preserve">(to promote </w:t>
      </w:r>
      <w:r w:rsidR="00844D1B" w:rsidRPr="00844D1B">
        <w:rPr>
          <w:b/>
        </w:rPr>
        <w:t>Do</w:t>
      </w:r>
      <w:r>
        <w:rPr>
          <w:b/>
        </w:rPr>
        <w:t>ctoral Student Travel to the Diversity Section Midyear meeting)</w:t>
      </w:r>
    </w:p>
    <w:p w:rsidR="001C7314" w:rsidRDefault="001C7314">
      <w:pPr>
        <w:rPr>
          <w:rFonts w:ascii="Arial" w:hAnsi="Arial" w:cs="Arial"/>
          <w:sz w:val="20"/>
          <w:szCs w:val="20"/>
        </w:rPr>
      </w:pPr>
    </w:p>
    <w:p w:rsidR="00A27643" w:rsidRDefault="00A27643">
      <w:pPr>
        <w:rPr>
          <w:rFonts w:ascii="Arial" w:hAnsi="Arial" w:cs="Arial"/>
          <w:sz w:val="20"/>
          <w:szCs w:val="20"/>
        </w:rPr>
      </w:pPr>
    </w:p>
    <w:p w:rsidR="001C7314" w:rsidRDefault="001C73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or’s Name: _______________________________</w:t>
      </w:r>
    </w:p>
    <w:p w:rsidR="001C7314" w:rsidRDefault="001C73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tion Amount: _____________________________</w:t>
      </w:r>
    </w:p>
    <w:p w:rsidR="001C7314" w:rsidRDefault="001C7314" w:rsidP="001C73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Address:_____________________________________________________________</w:t>
      </w:r>
    </w:p>
    <w:p w:rsidR="001C7314" w:rsidRPr="001C7314" w:rsidRDefault="001C7314" w:rsidP="001C73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: ___________________________ State: ______ Zip Code: ______________________</w:t>
      </w:r>
    </w:p>
    <w:p w:rsidR="001C7314" w:rsidRDefault="001C7314">
      <w:pPr>
        <w:rPr>
          <w:rFonts w:ascii="Arial" w:hAnsi="Arial" w:cs="Arial"/>
          <w:sz w:val="20"/>
          <w:szCs w:val="20"/>
        </w:rPr>
      </w:pPr>
    </w:p>
    <w:p w:rsidR="001C7314" w:rsidRDefault="001C73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 of Pa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4208"/>
        <w:gridCol w:w="4180"/>
      </w:tblGrid>
      <w:tr w:rsidR="001C7314" w:rsidTr="00A27643">
        <w:trPr>
          <w:trHeight w:val="440"/>
        </w:trPr>
        <w:tc>
          <w:tcPr>
            <w:tcW w:w="1188" w:type="dxa"/>
            <w:vAlign w:val="center"/>
          </w:tcPr>
          <w:p w:rsidR="001C7314" w:rsidRDefault="001C7314" w:rsidP="00A27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Cash</w:t>
            </w:r>
          </w:p>
        </w:tc>
        <w:tc>
          <w:tcPr>
            <w:tcW w:w="4208" w:type="dxa"/>
            <w:vAlign w:val="center"/>
          </w:tcPr>
          <w:p w:rsidR="001C7314" w:rsidRDefault="001C7314" w:rsidP="00A27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heck</w:t>
            </w:r>
          </w:p>
        </w:tc>
        <w:tc>
          <w:tcPr>
            <w:tcW w:w="4180" w:type="dxa"/>
            <w:vAlign w:val="center"/>
          </w:tcPr>
          <w:p w:rsidR="001C7314" w:rsidRDefault="00A27643" w:rsidP="00A27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</w:t>
            </w:r>
          </w:p>
        </w:tc>
      </w:tr>
      <w:tr w:rsidR="001C7314" w:rsidTr="00A27643">
        <w:tc>
          <w:tcPr>
            <w:tcW w:w="1188" w:type="dxa"/>
            <w:vAlign w:val="center"/>
          </w:tcPr>
          <w:p w:rsidR="001C7314" w:rsidRDefault="001C7314" w:rsidP="00A276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  <w:vAlign w:val="center"/>
          </w:tcPr>
          <w:p w:rsidR="00A27643" w:rsidRDefault="00A27643" w:rsidP="00A27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hecks should be made out to </w:t>
            </w:r>
          </w:p>
          <w:p w:rsidR="00A27643" w:rsidRDefault="00A27643" w:rsidP="00A27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Accounting Association)</w:t>
            </w:r>
          </w:p>
          <w:p w:rsidR="001C7314" w:rsidRDefault="001C7314" w:rsidP="00A276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vAlign w:val="center"/>
          </w:tcPr>
          <w:p w:rsidR="001C7314" w:rsidRDefault="00A27643" w:rsidP="00A27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Vis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card</w:t>
            </w:r>
            <w:proofErr w:type="spellEnd"/>
          </w:p>
        </w:tc>
      </w:tr>
    </w:tbl>
    <w:p w:rsidR="001C7314" w:rsidRDefault="001C73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7314" w:rsidRDefault="001C73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 Card #: ___________________________________ Exp. Date: _________________</w:t>
      </w:r>
    </w:p>
    <w:p w:rsidR="001C7314" w:rsidRDefault="001C7314" w:rsidP="001C7314">
      <w:pPr>
        <w:rPr>
          <w:rFonts w:ascii="Arial" w:hAnsi="Arial" w:cs="Arial"/>
          <w:b/>
          <w:sz w:val="20"/>
          <w:szCs w:val="20"/>
        </w:rPr>
      </w:pPr>
    </w:p>
    <w:p w:rsidR="00863A2E" w:rsidRDefault="001C7314" w:rsidP="00863A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7314">
        <w:rPr>
          <w:rFonts w:ascii="Arial" w:hAnsi="Arial" w:cs="Arial"/>
          <w:b/>
          <w:sz w:val="20"/>
          <w:szCs w:val="20"/>
        </w:rPr>
        <w:t xml:space="preserve">Please </w:t>
      </w:r>
      <w:r w:rsidR="00863A2E">
        <w:rPr>
          <w:rFonts w:ascii="Arial" w:hAnsi="Arial" w:cs="Arial"/>
          <w:b/>
          <w:sz w:val="20"/>
          <w:szCs w:val="20"/>
        </w:rPr>
        <w:t xml:space="preserve">submit </w:t>
      </w:r>
      <w:r w:rsidRPr="001C7314">
        <w:rPr>
          <w:rFonts w:ascii="Arial" w:hAnsi="Arial" w:cs="Arial"/>
          <w:b/>
          <w:sz w:val="20"/>
          <w:szCs w:val="20"/>
        </w:rPr>
        <w:t xml:space="preserve">this form to </w:t>
      </w:r>
      <w:r w:rsidR="006E4C0C">
        <w:rPr>
          <w:rFonts w:ascii="Arial" w:hAnsi="Arial" w:cs="Arial"/>
          <w:b/>
          <w:sz w:val="20"/>
          <w:szCs w:val="20"/>
        </w:rPr>
        <w:t xml:space="preserve">the </w:t>
      </w:r>
      <w:r w:rsidR="00863A2E">
        <w:rPr>
          <w:rFonts w:ascii="Arial" w:hAnsi="Arial" w:cs="Arial"/>
          <w:b/>
          <w:sz w:val="20"/>
          <w:szCs w:val="20"/>
        </w:rPr>
        <w:t>Treasurer of the Diversity Section:</w:t>
      </w:r>
    </w:p>
    <w:p w:rsidR="00863A2E" w:rsidRDefault="00863A2E" w:rsidP="00863A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3A2E" w:rsidRDefault="00863A2E" w:rsidP="00863A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. Robert Marley</w:t>
      </w:r>
    </w:p>
    <w:p w:rsidR="00863A2E" w:rsidRDefault="00863A2E" w:rsidP="00863A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Tampa</w:t>
      </w:r>
    </w:p>
    <w:p w:rsidR="00DA13C2" w:rsidRPr="00DA13C2" w:rsidRDefault="00DA13C2" w:rsidP="00DA13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A13C2">
        <w:rPr>
          <w:rFonts w:ascii="Arial" w:hAnsi="Arial" w:cs="Arial"/>
          <w:b/>
          <w:sz w:val="20"/>
          <w:szCs w:val="20"/>
        </w:rPr>
        <w:t>Sykes College of Business</w:t>
      </w:r>
    </w:p>
    <w:p w:rsidR="00DA13C2" w:rsidRPr="00DA13C2" w:rsidRDefault="00DA13C2" w:rsidP="00DA13C2">
      <w:pPr>
        <w:spacing w:after="0" w:line="240" w:lineRule="auto"/>
        <w:rPr>
          <w:rFonts w:ascii="Arial" w:hAnsi="Arial" w:cs="Arial"/>
          <w:b/>
          <w:sz w:val="20"/>
          <w:szCs w:val="20"/>
          <w:lang w:val="es-PR"/>
        </w:rPr>
      </w:pPr>
      <w:r w:rsidRPr="00DA13C2">
        <w:rPr>
          <w:rFonts w:ascii="Arial" w:hAnsi="Arial" w:cs="Arial"/>
          <w:b/>
          <w:sz w:val="20"/>
          <w:szCs w:val="20"/>
          <w:lang w:val="es-PR"/>
        </w:rPr>
        <w:t>Box O</w:t>
      </w:r>
    </w:p>
    <w:p w:rsidR="00863A2E" w:rsidRPr="00DA13C2" w:rsidRDefault="00DA13C2" w:rsidP="00863A2E">
      <w:pPr>
        <w:spacing w:after="0" w:line="240" w:lineRule="auto"/>
        <w:rPr>
          <w:rFonts w:ascii="Arial" w:hAnsi="Arial" w:cs="Arial"/>
          <w:b/>
          <w:sz w:val="20"/>
          <w:szCs w:val="20"/>
          <w:lang w:val="es-PR"/>
        </w:rPr>
      </w:pPr>
      <w:r w:rsidRPr="00DA13C2">
        <w:rPr>
          <w:rFonts w:ascii="Arial" w:hAnsi="Arial" w:cs="Arial"/>
          <w:b/>
          <w:sz w:val="20"/>
          <w:szCs w:val="20"/>
          <w:lang w:val="es-PR"/>
        </w:rPr>
        <w:t>Tampa, FL 33606</w:t>
      </w:r>
    </w:p>
    <w:p w:rsidR="001C7314" w:rsidRPr="00DA13C2" w:rsidRDefault="006E4C0C" w:rsidP="00863A2E">
      <w:pPr>
        <w:spacing w:after="0" w:line="240" w:lineRule="auto"/>
        <w:rPr>
          <w:rFonts w:ascii="Arial" w:hAnsi="Arial" w:cs="Arial"/>
          <w:sz w:val="20"/>
          <w:szCs w:val="20"/>
          <w:lang w:val="es-PR"/>
        </w:rPr>
      </w:pPr>
      <w:r w:rsidRPr="00DA13C2">
        <w:rPr>
          <w:rFonts w:ascii="Arial" w:hAnsi="Arial" w:cs="Arial"/>
          <w:b/>
          <w:sz w:val="20"/>
          <w:szCs w:val="20"/>
          <w:lang w:val="es-PR"/>
        </w:rPr>
        <w:t xml:space="preserve"> </w:t>
      </w:r>
      <w:hyperlink r:id="rId6" w:history="1">
        <w:r w:rsidRPr="00DA13C2">
          <w:rPr>
            <w:rStyle w:val="Hyperlink"/>
            <w:rFonts w:ascii="Arial" w:hAnsi="Arial" w:cs="Arial"/>
            <w:sz w:val="19"/>
            <w:szCs w:val="19"/>
            <w:shd w:val="clear" w:color="auto" w:fill="FFFFFF"/>
            <w:lang w:val="es-PR"/>
          </w:rPr>
          <w:t>RMARLEY@ut.edu</w:t>
        </w:r>
      </w:hyperlink>
    </w:p>
    <w:sectPr w:rsidR="001C7314" w:rsidRPr="00DA13C2" w:rsidSect="00D81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14"/>
    <w:rsid w:val="00060DD4"/>
    <w:rsid w:val="0016737E"/>
    <w:rsid w:val="001C7314"/>
    <w:rsid w:val="002D6F2B"/>
    <w:rsid w:val="00390DF5"/>
    <w:rsid w:val="00391C6F"/>
    <w:rsid w:val="0042232D"/>
    <w:rsid w:val="005C27AE"/>
    <w:rsid w:val="006D53C8"/>
    <w:rsid w:val="006E4C0C"/>
    <w:rsid w:val="007476A7"/>
    <w:rsid w:val="00844D1B"/>
    <w:rsid w:val="00863A2E"/>
    <w:rsid w:val="009942BC"/>
    <w:rsid w:val="00A27643"/>
    <w:rsid w:val="00CC0A3B"/>
    <w:rsid w:val="00D810D5"/>
    <w:rsid w:val="00DA13C2"/>
    <w:rsid w:val="00D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B1B0B-AE54-40AA-9ECA-A9616A8B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1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E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MARLEY@ut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7746-45C0-4087-A78C-D1DEACD6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ort Smith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fillment</dc:creator>
  <cp:lastModifiedBy>Suzanne Mullinnix</cp:lastModifiedBy>
  <cp:revision>2</cp:revision>
  <dcterms:created xsi:type="dcterms:W3CDTF">2016-12-15T20:25:00Z</dcterms:created>
  <dcterms:modified xsi:type="dcterms:W3CDTF">2016-12-15T20:25:00Z</dcterms:modified>
</cp:coreProperties>
</file>